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2AF91E63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Variance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45C68D9F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70FE4099" w14:textId="27EF9581" w:rsidR="00C32AA4" w:rsidRPr="004D0900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3875CA12" w14:textId="77777777" w:rsidR="004D0900" w:rsidRDefault="004D0900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48D82356" w14:textId="77777777" w:rsidR="00000FBC" w:rsidRPr="004D0900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sectPr w:rsidR="00000FBC" w:rsidRPr="004D0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747A7"/>
    <w:rsid w:val="000A20F4"/>
    <w:rsid w:val="0011357C"/>
    <w:rsid w:val="00144E7E"/>
    <w:rsid w:val="001629CD"/>
    <w:rsid w:val="0018394B"/>
    <w:rsid w:val="00193EA7"/>
    <w:rsid w:val="00194382"/>
    <w:rsid w:val="001F370A"/>
    <w:rsid w:val="00201303"/>
    <w:rsid w:val="002668FA"/>
    <w:rsid w:val="002A2F32"/>
    <w:rsid w:val="002A5594"/>
    <w:rsid w:val="002E5211"/>
    <w:rsid w:val="002F0C4D"/>
    <w:rsid w:val="00333E87"/>
    <w:rsid w:val="00335293"/>
    <w:rsid w:val="00370133"/>
    <w:rsid w:val="003A22F0"/>
    <w:rsid w:val="003F33FD"/>
    <w:rsid w:val="0046536F"/>
    <w:rsid w:val="00466D7C"/>
    <w:rsid w:val="0048100D"/>
    <w:rsid w:val="004A4724"/>
    <w:rsid w:val="004D0900"/>
    <w:rsid w:val="004D325D"/>
    <w:rsid w:val="00571D45"/>
    <w:rsid w:val="005E54A0"/>
    <w:rsid w:val="00621D43"/>
    <w:rsid w:val="00670DE7"/>
    <w:rsid w:val="006B5A8A"/>
    <w:rsid w:val="006D1108"/>
    <w:rsid w:val="006E451B"/>
    <w:rsid w:val="006F343E"/>
    <w:rsid w:val="006F5DD6"/>
    <w:rsid w:val="00707E73"/>
    <w:rsid w:val="0071750A"/>
    <w:rsid w:val="00724112"/>
    <w:rsid w:val="00741B13"/>
    <w:rsid w:val="007904C5"/>
    <w:rsid w:val="007C6070"/>
    <w:rsid w:val="008C3C06"/>
    <w:rsid w:val="00991ABA"/>
    <w:rsid w:val="00995C3B"/>
    <w:rsid w:val="00A05877"/>
    <w:rsid w:val="00A373A3"/>
    <w:rsid w:val="00A62378"/>
    <w:rsid w:val="00AE6138"/>
    <w:rsid w:val="00B14CD5"/>
    <w:rsid w:val="00B15F0D"/>
    <w:rsid w:val="00B21199"/>
    <w:rsid w:val="00B30D91"/>
    <w:rsid w:val="00B337E4"/>
    <w:rsid w:val="00B77D8A"/>
    <w:rsid w:val="00BF540E"/>
    <w:rsid w:val="00C05799"/>
    <w:rsid w:val="00C32AA4"/>
    <w:rsid w:val="00C7014B"/>
    <w:rsid w:val="00C81AD4"/>
    <w:rsid w:val="00CB0396"/>
    <w:rsid w:val="00DC63D6"/>
    <w:rsid w:val="00E92908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48</cp:revision>
  <dcterms:created xsi:type="dcterms:W3CDTF">2025-02-14T01:20:00Z</dcterms:created>
  <dcterms:modified xsi:type="dcterms:W3CDTF">2025-03-21T02:07:00Z</dcterms:modified>
</cp:coreProperties>
</file>